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DD7" w14:textId="7B498333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913E9" wp14:editId="1ECB60B3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C608" w14:textId="77777777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4921473" w14:textId="77777777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32736B3" w14:textId="77777777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26A5056" w14:textId="159AA047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85</w:t>
      </w:r>
    </w:p>
    <w:p w14:paraId="5398CEE1" w14:textId="77777777" w:rsidR="00AB0AF6" w:rsidRDefault="00AB0AF6" w:rsidP="00AB0AF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E2C0A23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5A8DDB5F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6BD1D7E5" w14:textId="77777777" w:rsidR="00AB0AF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0F25B29E" w14:textId="680390A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7B59ACAF" w14:textId="77777777" w:rsidR="00AB0AF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3442087A" w14:textId="6C545BFB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4C4A" w:rsidRPr="00324C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13.03.2018 </w:t>
      </w:r>
      <w:proofErr w:type="gramStart"/>
      <w:r w:rsidR="00324C4A" w:rsidRPr="00324C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  №</w:t>
      </w:r>
      <w:proofErr w:type="gramEnd"/>
      <w:r w:rsidR="00324C4A" w:rsidRPr="00324C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96</w:t>
      </w:r>
    </w:p>
    <w:p w14:paraId="644C092F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093A3F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10C6B7E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48463C4" w14:textId="32529FEF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324C4A" w:rsidRPr="00324C4A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324C4A" w:rsidRPr="00324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.03.2018 года  № 96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</w:t>
      </w:r>
      <w:r w:rsidR="00AB0AF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24C4A" w:rsidRPr="00324C4A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обращений граждан в администрации Романовского муниципального район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5F4295F" w14:textId="254387C1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B0AF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proofErr w:type="gramStart"/>
      <w:r w:rsidR="00F261E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B0AF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B0AF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B0A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32E41EA5" w14:textId="2B67AB21" w:rsidR="00F34C09" w:rsidRDefault="00AB0AF6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ы контроля за исполнением административного регламента предоставления муниципальной услуги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78609A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91EEAC8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324C4A" w:rsidRPr="00324C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 исполнением настоящего постановления возложить на управляющего делами администрации муниципального района Ершову Л.Ю.</w:t>
      </w:r>
    </w:p>
    <w:p w14:paraId="2760581F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215AC7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38A46301" w14:textId="431CCAD5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4C4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0AF6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1E0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277"/>
  <w15:docId w15:val="{35DFE659-3839-4EBC-9F8D-61255E98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B15E-C048-4F15-9BB1-7D0A03C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12:15:00Z</cp:lastPrinted>
  <dcterms:created xsi:type="dcterms:W3CDTF">2025-04-25T12:34:00Z</dcterms:created>
  <dcterms:modified xsi:type="dcterms:W3CDTF">2025-04-25T12:34:00Z</dcterms:modified>
</cp:coreProperties>
</file>